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FF87" w14:textId="77777777" w:rsidR="00355CA4" w:rsidRPr="00357343" w:rsidRDefault="00355CA4" w:rsidP="00650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82D57A" w14:textId="77777777" w:rsidR="0059085A" w:rsidRPr="00357343" w:rsidRDefault="00B855C5" w:rsidP="00590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 xml:space="preserve">Formularz zgłoszeniowy projektów do zrealizowania w ramach </w:t>
      </w:r>
    </w:p>
    <w:p w14:paraId="394497D7" w14:textId="1B46119F" w:rsidR="00B855C5" w:rsidRPr="00357343" w:rsidRDefault="00B855C5" w:rsidP="00590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Wrocławskiego Budżetu Obywatelskiego</w:t>
      </w:r>
      <w:r w:rsidR="00164075">
        <w:rPr>
          <w:rFonts w:ascii="Times New Roman" w:hAnsi="Times New Roman" w:cs="Times New Roman"/>
          <w:b/>
          <w:sz w:val="28"/>
          <w:szCs w:val="28"/>
        </w:rPr>
        <w:t xml:space="preserve"> w roku 202</w:t>
      </w:r>
      <w:r w:rsidR="007A0503">
        <w:rPr>
          <w:rFonts w:ascii="Times New Roman" w:hAnsi="Times New Roman" w:cs="Times New Roman"/>
          <w:b/>
          <w:sz w:val="28"/>
          <w:szCs w:val="28"/>
        </w:rPr>
        <w:t>6</w:t>
      </w:r>
    </w:p>
    <w:p w14:paraId="1781E9E0" w14:textId="77777777" w:rsidR="0059085A" w:rsidRPr="00357343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5F6E3" w14:textId="77777777" w:rsidR="00914942" w:rsidRPr="00357343" w:rsidRDefault="00914942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0D4B5E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1. Informacje o projekcie</w:t>
      </w:r>
      <w:r w:rsidR="00FF7489" w:rsidRPr="00357343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357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111403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a) Nazwa projektu: </w:t>
      </w:r>
    </w:p>
    <w:p w14:paraId="4F39A024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</w:t>
      </w:r>
      <w:r w:rsidR="00BE0C27" w:rsidRPr="00357343">
        <w:rPr>
          <w:rFonts w:ascii="Times New Roman" w:hAnsi="Times New Roman" w:cs="Times New Roman"/>
          <w:sz w:val="16"/>
          <w:szCs w:val="16"/>
        </w:rPr>
        <w:t xml:space="preserve">do </w:t>
      </w:r>
      <w:r w:rsidRPr="00357343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70C151E1" w14:textId="77777777" w:rsidR="00BE0C27" w:rsidRPr="00357343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36F058C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b) Lokalizacja projektu: </w:t>
      </w:r>
    </w:p>
    <w:p w14:paraId="1534996A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 xml:space="preserve">(do projektu można załączyć </w:t>
      </w:r>
      <w:r w:rsidR="00CD7EB4" w:rsidRPr="00357343">
        <w:rPr>
          <w:rFonts w:ascii="Times New Roman" w:hAnsi="Times New Roman" w:cs="Times New Roman"/>
          <w:sz w:val="16"/>
          <w:szCs w:val="16"/>
        </w:rPr>
        <w:t>mapę</w:t>
      </w:r>
      <w:r w:rsidRPr="00357343">
        <w:rPr>
          <w:rFonts w:ascii="Times New Roman" w:hAnsi="Times New Roman" w:cs="Times New Roman"/>
          <w:sz w:val="16"/>
          <w:szCs w:val="16"/>
        </w:rPr>
        <w:t xml:space="preserve"> lub zdjęcie terenu/obiektu, którego dotyczy projekt) </w:t>
      </w:r>
    </w:p>
    <w:p w14:paraId="1DEE2AE9" w14:textId="77777777" w:rsidR="00A03574" w:rsidRPr="00357343" w:rsidRDefault="00A03574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F0F759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- adres: </w:t>
      </w:r>
    </w:p>
    <w:p w14:paraId="3B4DEED8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 numer geodezyjny działki:</w:t>
      </w:r>
    </w:p>
    <w:p w14:paraId="37D0A252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357343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357343">
        <w:rPr>
          <w:rFonts w:ascii="Times New Roman" w:hAnsi="Times New Roman" w:cs="Times New Roman"/>
          <w:sz w:val="16"/>
          <w:szCs w:val="16"/>
        </w:rPr>
        <w:t>)</w:t>
      </w:r>
    </w:p>
    <w:p w14:paraId="59EFF310" w14:textId="77777777" w:rsidR="00BE0C27" w:rsidRPr="00357343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654C8D65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c) </w:t>
      </w:r>
      <w:r w:rsidR="00C92E96" w:rsidRPr="00357343">
        <w:rPr>
          <w:rFonts w:ascii="Times New Roman" w:hAnsi="Times New Roman" w:cs="Times New Roman"/>
        </w:rPr>
        <w:t xml:space="preserve">Zasięg </w:t>
      </w:r>
      <w:r w:rsidR="00410A55" w:rsidRPr="00357343">
        <w:rPr>
          <w:rFonts w:ascii="Times New Roman" w:hAnsi="Times New Roman" w:cs="Times New Roman"/>
        </w:rPr>
        <w:t>oddziaływania</w:t>
      </w:r>
      <w:r w:rsidR="00C92E96" w:rsidRPr="00357343">
        <w:rPr>
          <w:rFonts w:ascii="Times New Roman" w:hAnsi="Times New Roman" w:cs="Times New Roman"/>
        </w:rPr>
        <w:t xml:space="preserve"> </w:t>
      </w:r>
      <w:r w:rsidRPr="00357343">
        <w:rPr>
          <w:rFonts w:ascii="Times New Roman" w:hAnsi="Times New Roman" w:cs="Times New Roman"/>
        </w:rPr>
        <w:t xml:space="preserve">projektu: </w:t>
      </w:r>
    </w:p>
    <w:p w14:paraId="44D93AB3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5CADCB27" w14:textId="77777777" w:rsidR="00C92E96" w:rsidRPr="00357343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>Projekt osiedlowy</w:t>
      </w:r>
    </w:p>
    <w:p w14:paraId="1257871D" w14:textId="77777777" w:rsidR="00C92E96" w:rsidRPr="00357343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</w:rPr>
        <w:t xml:space="preserve"> </w:t>
      </w:r>
    </w:p>
    <w:p w14:paraId="42E7253F" w14:textId="77777777" w:rsidR="00C92E96" w:rsidRPr="00357343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 xml:space="preserve">Projekt </w:t>
      </w:r>
      <w:proofErr w:type="spellStart"/>
      <w:r w:rsidRPr="00357343">
        <w:rPr>
          <w:rFonts w:ascii="Times New Roman" w:hAnsi="Times New Roman" w:cs="Times New Roman"/>
          <w:b/>
        </w:rPr>
        <w:t>ponadosiedlowy</w:t>
      </w:r>
      <w:proofErr w:type="spellEnd"/>
    </w:p>
    <w:p w14:paraId="388CC731" w14:textId="77777777" w:rsidR="00B855C5" w:rsidRPr="00357343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highlight w:val="green"/>
        </w:rPr>
        <w:t xml:space="preserve"> </w:t>
      </w:r>
    </w:p>
    <w:p w14:paraId="0BC26C75" w14:textId="77777777" w:rsidR="00FF7489" w:rsidRPr="00357343" w:rsidRDefault="00032131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b/>
        </w:rPr>
        <w:t xml:space="preserve"> Uzasadnienie</w:t>
      </w:r>
      <w:r w:rsidR="0075591B" w:rsidRPr="00357343">
        <w:rPr>
          <w:rFonts w:ascii="Times New Roman" w:hAnsi="Times New Roman" w:cs="Times New Roman"/>
          <w:b/>
        </w:rPr>
        <w:t xml:space="preserve"> wyboru </w:t>
      </w:r>
      <w:r w:rsidR="00143606" w:rsidRPr="00357343">
        <w:rPr>
          <w:rFonts w:ascii="Times New Roman" w:hAnsi="Times New Roman" w:cs="Times New Roman"/>
          <w:b/>
        </w:rPr>
        <w:t>zasięgu</w:t>
      </w:r>
      <w:r w:rsidR="0075591B" w:rsidRPr="00357343">
        <w:rPr>
          <w:rFonts w:ascii="Times New Roman" w:hAnsi="Times New Roman" w:cs="Times New Roman"/>
          <w:b/>
        </w:rPr>
        <w:t xml:space="preserve"> oddziaływania efektów realizacji projektu</w:t>
      </w:r>
      <w:r w:rsidRPr="00357343">
        <w:rPr>
          <w:rFonts w:ascii="Times New Roman" w:hAnsi="Times New Roman" w:cs="Times New Roman"/>
          <w:b/>
        </w:rPr>
        <w:t>:</w:t>
      </w:r>
      <w:r w:rsidR="00C92E96" w:rsidRPr="00357343">
        <w:rPr>
          <w:rFonts w:ascii="Times New Roman" w:hAnsi="Times New Roman" w:cs="Times New Roman"/>
        </w:rPr>
        <w:t xml:space="preserve"> </w:t>
      </w:r>
    </w:p>
    <w:p w14:paraId="3CC78D2F" w14:textId="77777777" w:rsidR="00410A55" w:rsidRPr="00357343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</w:t>
      </w:r>
      <w:r w:rsidR="00BE0C27" w:rsidRPr="00357343">
        <w:rPr>
          <w:rFonts w:ascii="Times New Roman" w:hAnsi="Times New Roman" w:cs="Times New Roman"/>
          <w:sz w:val="16"/>
          <w:szCs w:val="16"/>
        </w:rPr>
        <w:t>do</w:t>
      </w:r>
      <w:r w:rsidRPr="00357343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14:paraId="4E802541" w14:textId="77777777" w:rsidR="00B855C5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 </w:t>
      </w:r>
    </w:p>
    <w:p w14:paraId="25221F02" w14:textId="77777777" w:rsidR="00EC0570" w:rsidRDefault="00EC0570" w:rsidP="00B855C5">
      <w:pPr>
        <w:spacing w:after="0" w:line="240" w:lineRule="auto"/>
        <w:rPr>
          <w:rFonts w:ascii="Times New Roman" w:hAnsi="Times New Roman" w:cs="Times New Roman"/>
        </w:rPr>
      </w:pPr>
    </w:p>
    <w:p w14:paraId="290C54E3" w14:textId="77777777" w:rsidR="00EC0570" w:rsidRPr="00357343" w:rsidRDefault="00EC0570" w:rsidP="00B855C5">
      <w:pPr>
        <w:spacing w:after="0" w:line="240" w:lineRule="auto"/>
        <w:rPr>
          <w:rFonts w:ascii="Times New Roman" w:hAnsi="Times New Roman" w:cs="Times New Roman"/>
        </w:rPr>
      </w:pPr>
    </w:p>
    <w:p w14:paraId="5921550A" w14:textId="77777777" w:rsidR="00BC096B" w:rsidRPr="00357343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357343">
        <w:rPr>
          <w:rFonts w:ascii="Times New Roman" w:hAnsi="Times New Roman" w:cs="Times New Roman"/>
          <w:b/>
          <w:sz w:val="28"/>
          <w:szCs w:val="28"/>
        </w:rPr>
        <w:t>Rodzaj projektu</w:t>
      </w:r>
    </w:p>
    <w:p w14:paraId="6EC852E5" w14:textId="77777777" w:rsidR="00BE0C27" w:rsidRPr="00357343" w:rsidRDefault="00BE0C27" w:rsidP="00BE0C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16211B79" w14:textId="77777777" w:rsidR="00BC096B" w:rsidRPr="00357343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>Projekt inwestycyjny</w:t>
      </w:r>
    </w:p>
    <w:p w14:paraId="0F27A33D" w14:textId="77777777" w:rsidR="00BC096B" w:rsidRPr="00357343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</w:rPr>
        <w:t xml:space="preserve"> </w:t>
      </w:r>
    </w:p>
    <w:p w14:paraId="7EAE0A10" w14:textId="77777777" w:rsidR="00BC096B" w:rsidRPr="00357343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 xml:space="preserve">Projekt </w:t>
      </w:r>
      <w:proofErr w:type="spellStart"/>
      <w:r w:rsidRPr="00357343">
        <w:rPr>
          <w:rFonts w:ascii="Times New Roman" w:hAnsi="Times New Roman" w:cs="Times New Roman"/>
          <w:b/>
        </w:rPr>
        <w:t>nieinwestycyjny</w:t>
      </w:r>
      <w:proofErr w:type="spellEnd"/>
    </w:p>
    <w:p w14:paraId="75C4FCC6" w14:textId="77777777" w:rsidR="00BE0C27" w:rsidRPr="00357343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2122269A" w14:textId="77777777" w:rsidR="00080B0F" w:rsidRPr="00357343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Proszę </w:t>
      </w:r>
      <w:r w:rsidR="00BC096B" w:rsidRPr="00357343">
        <w:rPr>
          <w:rFonts w:ascii="Times New Roman" w:hAnsi="Times New Roman" w:cs="Times New Roman"/>
        </w:rPr>
        <w:t>określić grupę beneficjentów projektu</w:t>
      </w:r>
      <w:r w:rsidR="0059085A" w:rsidRPr="00357343">
        <w:rPr>
          <w:rFonts w:ascii="Times New Roman" w:hAnsi="Times New Roman" w:cs="Times New Roman"/>
        </w:rPr>
        <w:t xml:space="preserve">: </w:t>
      </w:r>
    </w:p>
    <w:p w14:paraId="362FA05D" w14:textId="77777777" w:rsidR="0059085A" w:rsidRPr="00357343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357343">
        <w:rPr>
          <w:rFonts w:ascii="Times New Roman" w:hAnsi="Times New Roman" w:cs="Times New Roman"/>
          <w:sz w:val="16"/>
          <w:szCs w:val="16"/>
        </w:rPr>
        <w:t xml:space="preserve">200  </w:t>
      </w:r>
      <w:r w:rsidRPr="00357343">
        <w:rPr>
          <w:rFonts w:ascii="Times New Roman" w:hAnsi="Times New Roman" w:cs="Times New Roman"/>
          <w:sz w:val="16"/>
          <w:szCs w:val="16"/>
        </w:rPr>
        <w:t>znaków ze spacjami)</w:t>
      </w:r>
    </w:p>
    <w:p w14:paraId="5C27CF06" w14:textId="77777777" w:rsidR="00080B0F" w:rsidRDefault="00080B0F" w:rsidP="00B855C5">
      <w:pPr>
        <w:spacing w:after="0" w:line="240" w:lineRule="auto"/>
        <w:rPr>
          <w:rFonts w:ascii="Times New Roman" w:hAnsi="Times New Roman" w:cs="Times New Roman"/>
        </w:rPr>
      </w:pPr>
    </w:p>
    <w:p w14:paraId="7E3DFEB4" w14:textId="77777777" w:rsidR="00080B0F" w:rsidRDefault="00080B0F" w:rsidP="00B855C5">
      <w:pPr>
        <w:spacing w:after="0" w:line="240" w:lineRule="auto"/>
        <w:rPr>
          <w:rFonts w:ascii="Times New Roman" w:hAnsi="Times New Roman" w:cs="Times New Roman"/>
        </w:rPr>
      </w:pPr>
    </w:p>
    <w:p w14:paraId="2B614451" w14:textId="77777777" w:rsidR="00080B0F" w:rsidRDefault="00080B0F" w:rsidP="00B855C5">
      <w:pPr>
        <w:spacing w:after="0" w:line="240" w:lineRule="auto"/>
        <w:rPr>
          <w:rFonts w:ascii="Times New Roman" w:hAnsi="Times New Roman" w:cs="Times New Roman"/>
        </w:rPr>
      </w:pPr>
    </w:p>
    <w:p w14:paraId="4D8693E4" w14:textId="77777777" w:rsidR="00FF7489" w:rsidRPr="00357343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Proszę </w:t>
      </w:r>
      <w:r w:rsidR="00BC096B" w:rsidRPr="00357343">
        <w:rPr>
          <w:rFonts w:ascii="Times New Roman" w:hAnsi="Times New Roman" w:cs="Times New Roman"/>
        </w:rPr>
        <w:t xml:space="preserve">określić szacunkową </w:t>
      </w:r>
      <w:r w:rsidRPr="00357343">
        <w:rPr>
          <w:rFonts w:ascii="Times New Roman" w:hAnsi="Times New Roman" w:cs="Times New Roman"/>
        </w:rPr>
        <w:t xml:space="preserve">liczbę </w:t>
      </w:r>
      <w:r w:rsidR="007E4901" w:rsidRPr="00357343">
        <w:rPr>
          <w:rFonts w:ascii="Times New Roman" w:hAnsi="Times New Roman" w:cs="Times New Roman"/>
        </w:rPr>
        <w:t xml:space="preserve">beneficjentów </w:t>
      </w:r>
      <w:r w:rsidR="00BE0C27" w:rsidRPr="00357343">
        <w:rPr>
          <w:rFonts w:ascii="Times New Roman" w:hAnsi="Times New Roman" w:cs="Times New Roman"/>
        </w:rPr>
        <w:t xml:space="preserve">projektu: </w:t>
      </w:r>
    </w:p>
    <w:p w14:paraId="3EE48212" w14:textId="77777777" w:rsidR="00BC096B" w:rsidRPr="00357343" w:rsidRDefault="00032131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5F5ECA1F" w14:textId="77777777" w:rsidR="00BC096B" w:rsidRPr="00357343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527D0271" w14:textId="77777777" w:rsidR="00C30E09" w:rsidRPr="00357343" w:rsidRDefault="00C30E09" w:rsidP="008D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39A92" w14:textId="77777777" w:rsidR="00C30E09" w:rsidRDefault="00C30E09" w:rsidP="008D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D8DA1" w14:textId="77777777" w:rsidR="0078775D" w:rsidRDefault="0078775D" w:rsidP="008D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8F5B56" w14:textId="77777777" w:rsidR="0078775D" w:rsidRPr="00357343" w:rsidRDefault="0078775D" w:rsidP="008D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FEA33" w14:textId="77777777" w:rsidR="00C30E09" w:rsidRPr="00357343" w:rsidRDefault="00C30E09" w:rsidP="008D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B89F63" w14:textId="77777777" w:rsidR="008D6ED8" w:rsidRPr="00357343" w:rsidRDefault="00FF7489" w:rsidP="008D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D6ED8" w:rsidRPr="00357343">
        <w:rPr>
          <w:rFonts w:ascii="Times New Roman" w:hAnsi="Times New Roman" w:cs="Times New Roman"/>
          <w:b/>
          <w:sz w:val="28"/>
          <w:szCs w:val="28"/>
        </w:rPr>
        <w:t>. Elementy projektu</w:t>
      </w:r>
    </w:p>
    <w:p w14:paraId="3CC77248" w14:textId="77777777" w:rsidR="008D6ED8" w:rsidRPr="00357343" w:rsidRDefault="008D6ED8" w:rsidP="00914942">
      <w:pPr>
        <w:pStyle w:val="Default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sz w:val="16"/>
          <w:szCs w:val="16"/>
        </w:rPr>
        <w:t>(</w:t>
      </w:r>
      <w:r w:rsidR="00914942" w:rsidRPr="00357343">
        <w:rPr>
          <w:rFonts w:ascii="Times New Roman" w:hAnsi="Times New Roman" w:cs="Times New Roman"/>
          <w:sz w:val="16"/>
          <w:szCs w:val="16"/>
        </w:rPr>
        <w:t>należy szczegółowo wypisać elementy składowe, co pozwoli na dokładną weryfikację projektu</w:t>
      </w:r>
      <w:r w:rsidRPr="00357343">
        <w:rPr>
          <w:rFonts w:ascii="Times New Roman" w:hAnsi="Times New Roman" w:cs="Times New Roman"/>
          <w:sz w:val="16"/>
          <w:szCs w:val="16"/>
        </w:rPr>
        <w:t>)</w:t>
      </w:r>
    </w:p>
    <w:p w14:paraId="4A77FB6A" w14:textId="77777777" w:rsidR="008D6ED8" w:rsidRPr="00357343" w:rsidRDefault="008D6ED8" w:rsidP="00B855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0"/>
        <w:gridCol w:w="1234"/>
      </w:tblGrid>
      <w:tr w:rsidR="00914942" w:rsidRPr="00357343" w14:paraId="60B4075E" w14:textId="77777777" w:rsidTr="004E6AAE">
        <w:trPr>
          <w:trHeight w:val="300"/>
        </w:trPr>
        <w:tc>
          <w:tcPr>
            <w:tcW w:w="8505" w:type="dxa"/>
          </w:tcPr>
          <w:p w14:paraId="77F4E161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08773835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914942" w:rsidRPr="00357343" w14:paraId="3D98C01F" w14:textId="77777777" w:rsidTr="004E6AAE">
        <w:trPr>
          <w:trHeight w:val="300"/>
        </w:trPr>
        <w:tc>
          <w:tcPr>
            <w:tcW w:w="8505" w:type="dxa"/>
          </w:tcPr>
          <w:p w14:paraId="758B913D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14:paraId="064FC72D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74B48CA4" w14:textId="77777777" w:rsidTr="004E6AAE">
        <w:tc>
          <w:tcPr>
            <w:tcW w:w="8505" w:type="dxa"/>
          </w:tcPr>
          <w:p w14:paraId="280F36A3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14:paraId="6AAFC8BB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2E5BCF85" w14:textId="77777777" w:rsidTr="004E6AAE">
        <w:tc>
          <w:tcPr>
            <w:tcW w:w="8505" w:type="dxa"/>
          </w:tcPr>
          <w:p w14:paraId="4D846032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14:paraId="6A6B384D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5888CBFD" w14:textId="77777777" w:rsidTr="004E6AAE">
        <w:tc>
          <w:tcPr>
            <w:tcW w:w="8505" w:type="dxa"/>
          </w:tcPr>
          <w:p w14:paraId="1334EA3A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14:paraId="700A5C6E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6F093212" w14:textId="77777777" w:rsidTr="004E6AAE">
        <w:trPr>
          <w:trHeight w:val="218"/>
        </w:trPr>
        <w:tc>
          <w:tcPr>
            <w:tcW w:w="8505" w:type="dxa"/>
            <w:vAlign w:val="center"/>
          </w:tcPr>
          <w:p w14:paraId="130695A2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14:paraId="7EA730D4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13DB26F1" w14:textId="77777777" w:rsidTr="004E6AAE">
        <w:trPr>
          <w:trHeight w:val="310"/>
        </w:trPr>
        <w:tc>
          <w:tcPr>
            <w:tcW w:w="8505" w:type="dxa"/>
            <w:vAlign w:val="center"/>
          </w:tcPr>
          <w:p w14:paraId="4ED2BC86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14:paraId="05972E62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62AE4E80" w14:textId="77777777" w:rsidTr="004E6AAE">
        <w:trPr>
          <w:trHeight w:val="310"/>
        </w:trPr>
        <w:tc>
          <w:tcPr>
            <w:tcW w:w="8505" w:type="dxa"/>
            <w:vAlign w:val="center"/>
          </w:tcPr>
          <w:p w14:paraId="5971AE03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14:paraId="792D8759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784201A9" w14:textId="77777777" w:rsidTr="004E6AAE">
        <w:trPr>
          <w:trHeight w:val="260"/>
        </w:trPr>
        <w:tc>
          <w:tcPr>
            <w:tcW w:w="8505" w:type="dxa"/>
            <w:vAlign w:val="center"/>
          </w:tcPr>
          <w:p w14:paraId="5406775D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14:paraId="171E1616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001C3A0B" w14:textId="77777777" w:rsidTr="004E6AAE">
        <w:trPr>
          <w:trHeight w:val="260"/>
        </w:trPr>
        <w:tc>
          <w:tcPr>
            <w:tcW w:w="8505" w:type="dxa"/>
            <w:vAlign w:val="center"/>
          </w:tcPr>
          <w:p w14:paraId="1746AF07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14:paraId="0DB5521F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942" w:rsidRPr="00357343" w14:paraId="515A0EBD" w14:textId="77777777" w:rsidTr="004E6AAE">
        <w:trPr>
          <w:trHeight w:val="260"/>
        </w:trPr>
        <w:tc>
          <w:tcPr>
            <w:tcW w:w="8505" w:type="dxa"/>
            <w:vAlign w:val="center"/>
          </w:tcPr>
          <w:p w14:paraId="55EB761C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5734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14:paraId="451F0044" w14:textId="77777777" w:rsidR="00914942" w:rsidRPr="00357343" w:rsidRDefault="00914942" w:rsidP="004E6AAE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F440EE" w14:textId="77777777" w:rsidR="00914942" w:rsidRPr="00357343" w:rsidRDefault="00914942" w:rsidP="00B855C5">
      <w:pPr>
        <w:spacing w:after="0" w:line="240" w:lineRule="auto"/>
        <w:rPr>
          <w:rFonts w:ascii="Times New Roman" w:hAnsi="Times New Roman" w:cs="Times New Roman"/>
        </w:rPr>
      </w:pPr>
    </w:p>
    <w:p w14:paraId="636B9CE3" w14:textId="77777777" w:rsidR="00B855C5" w:rsidRPr="00357343" w:rsidRDefault="00FF748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3573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357343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357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357343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357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6E93AC" w14:textId="77777777" w:rsidR="00C92E96" w:rsidRPr="00357343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sz w:val="16"/>
          <w:szCs w:val="16"/>
        </w:rPr>
        <w:t>(</w:t>
      </w:r>
      <w:r w:rsidR="00C92E96" w:rsidRPr="00357343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357343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357343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357343">
        <w:rPr>
          <w:rFonts w:ascii="Times New Roman" w:hAnsi="Times New Roman" w:cs="Times New Roman"/>
          <w:sz w:val="16"/>
          <w:szCs w:val="16"/>
        </w:rPr>
        <w:t>do</w:t>
      </w:r>
      <w:r w:rsidR="00032131" w:rsidRPr="00357343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357343">
        <w:rPr>
          <w:rFonts w:ascii="Times New Roman" w:hAnsi="Times New Roman" w:cs="Times New Roman"/>
        </w:rPr>
        <w:t>)</w:t>
      </w:r>
    </w:p>
    <w:p w14:paraId="5723F3D7" w14:textId="77777777" w:rsidR="00EC0570" w:rsidRDefault="00EC0570" w:rsidP="00B855C5">
      <w:pPr>
        <w:spacing w:after="0" w:line="240" w:lineRule="auto"/>
        <w:rPr>
          <w:rFonts w:ascii="Times New Roman" w:hAnsi="Times New Roman" w:cs="Times New Roman"/>
        </w:rPr>
      </w:pPr>
    </w:p>
    <w:p w14:paraId="194E6E74" w14:textId="77777777" w:rsidR="00D56B41" w:rsidRDefault="00D56B41" w:rsidP="00B855C5">
      <w:pPr>
        <w:spacing w:after="0" w:line="240" w:lineRule="auto"/>
        <w:rPr>
          <w:rFonts w:ascii="Times New Roman" w:hAnsi="Times New Roman" w:cs="Times New Roman"/>
        </w:rPr>
      </w:pPr>
    </w:p>
    <w:p w14:paraId="70F00877" w14:textId="77777777" w:rsidR="00D56B41" w:rsidRDefault="00D56B41" w:rsidP="00B855C5">
      <w:pPr>
        <w:spacing w:after="0" w:line="240" w:lineRule="auto"/>
        <w:rPr>
          <w:rFonts w:ascii="Times New Roman" w:hAnsi="Times New Roman" w:cs="Times New Roman"/>
        </w:rPr>
      </w:pPr>
    </w:p>
    <w:p w14:paraId="4381C381" w14:textId="77777777" w:rsidR="00D56B41" w:rsidRDefault="00D56B41" w:rsidP="00B855C5">
      <w:pPr>
        <w:spacing w:after="0" w:line="240" w:lineRule="auto"/>
        <w:rPr>
          <w:rFonts w:ascii="Times New Roman" w:hAnsi="Times New Roman" w:cs="Times New Roman"/>
        </w:rPr>
      </w:pPr>
    </w:p>
    <w:p w14:paraId="6435F285" w14:textId="77777777" w:rsidR="00EC0570" w:rsidRPr="00357343" w:rsidRDefault="00EC0570" w:rsidP="00B855C5">
      <w:pPr>
        <w:spacing w:after="0" w:line="240" w:lineRule="auto"/>
        <w:rPr>
          <w:rFonts w:ascii="Times New Roman" w:hAnsi="Times New Roman" w:cs="Times New Roman"/>
        </w:rPr>
      </w:pPr>
    </w:p>
    <w:p w14:paraId="04A5BD2D" w14:textId="77777777" w:rsidR="00B855C5" w:rsidRPr="00357343" w:rsidRDefault="00FF748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357343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</w:p>
    <w:p w14:paraId="65570731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</w:t>
      </w:r>
      <w:r w:rsidR="00C92E96" w:rsidRPr="00357343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357343">
        <w:rPr>
          <w:rFonts w:ascii="Times New Roman" w:hAnsi="Times New Roman" w:cs="Times New Roman"/>
          <w:sz w:val="16"/>
          <w:szCs w:val="16"/>
        </w:rPr>
        <w:t>uzasadnić</w:t>
      </w:r>
      <w:r w:rsidRPr="00357343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357343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357343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357343">
        <w:rPr>
          <w:rFonts w:ascii="Times New Roman" w:hAnsi="Times New Roman" w:cs="Times New Roman"/>
          <w:sz w:val="16"/>
          <w:szCs w:val="16"/>
        </w:rPr>
        <w:t>do</w:t>
      </w:r>
      <w:r w:rsidR="00C92E96" w:rsidRPr="00357343">
        <w:rPr>
          <w:rFonts w:ascii="Times New Roman" w:hAnsi="Times New Roman" w:cs="Times New Roman"/>
          <w:sz w:val="16"/>
          <w:szCs w:val="16"/>
        </w:rPr>
        <w:t>. 750 znaków ze spacjami</w:t>
      </w:r>
      <w:r w:rsidRPr="00357343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6BBC435" w14:textId="77777777" w:rsidR="00BE0C27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63042F" w14:textId="77777777" w:rsidR="00EC0570" w:rsidRDefault="00EC057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A48498" w14:textId="77777777" w:rsidR="00EC0570" w:rsidRDefault="00EC057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7FAF6F" w14:textId="77777777" w:rsidR="00EC0570" w:rsidRDefault="00EC057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7A04AC" w14:textId="77777777" w:rsidR="00EC0570" w:rsidRDefault="00EC057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122209" w14:textId="77777777" w:rsidR="00D56B41" w:rsidRDefault="00D56B41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08E28" w14:textId="77777777" w:rsidR="00EC0570" w:rsidRDefault="00EC057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4A7B09" w14:textId="77777777" w:rsidR="00EC0570" w:rsidRPr="00357343" w:rsidRDefault="00EC0570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5ECE55" w14:textId="77777777" w:rsidR="00B855C5" w:rsidRPr="00357343" w:rsidRDefault="00410A5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357343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357343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B855C5" w:rsidRPr="00357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1E3FFB" w14:textId="77777777" w:rsidR="00B855C5" w:rsidRPr="00357343" w:rsidRDefault="00032131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do 100 znaków)</w:t>
      </w:r>
    </w:p>
    <w:p w14:paraId="69898DB9" w14:textId="77777777" w:rsidR="0075591B" w:rsidRPr="00357343" w:rsidRDefault="0075591B" w:rsidP="00B855C5">
      <w:pPr>
        <w:spacing w:after="0" w:line="240" w:lineRule="auto"/>
        <w:rPr>
          <w:rFonts w:ascii="Times New Roman" w:hAnsi="Times New Roman" w:cs="Times New Roman"/>
        </w:rPr>
      </w:pPr>
    </w:p>
    <w:p w14:paraId="5D0ED0B1" w14:textId="77777777" w:rsidR="00D56B41" w:rsidRDefault="00D56B41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68F204" w14:textId="77777777" w:rsidR="00D56B41" w:rsidRDefault="00D56B41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194385" w14:textId="77777777" w:rsidR="00D56B41" w:rsidRDefault="00D56B41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400468" w14:textId="77777777" w:rsidR="00B855C5" w:rsidRPr="00357343" w:rsidRDefault="00BA278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7</w:t>
      </w:r>
      <w:r w:rsidR="00B855C5" w:rsidRPr="00357343">
        <w:rPr>
          <w:rFonts w:ascii="Times New Roman" w:hAnsi="Times New Roman" w:cs="Times New Roman"/>
          <w:b/>
          <w:sz w:val="28"/>
          <w:szCs w:val="28"/>
        </w:rPr>
        <w:t xml:space="preserve">. Dane lidera </w:t>
      </w:r>
    </w:p>
    <w:p w14:paraId="4FF5E15F" w14:textId="77777777" w:rsidR="0075591B" w:rsidRPr="00357343" w:rsidRDefault="0075591B" w:rsidP="007559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26D3EBC7" w14:textId="77777777" w:rsidR="0075591B" w:rsidRPr="00357343" w:rsidRDefault="0075591B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090B35" w14:textId="77777777" w:rsidR="0059085A" w:rsidRPr="00357343" w:rsidRDefault="00032131" w:rsidP="0059085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>Pełnoletni</w:t>
      </w:r>
    </w:p>
    <w:p w14:paraId="14FFC8E6" w14:textId="77777777" w:rsidR="0059085A" w:rsidRPr="00357343" w:rsidRDefault="00032131" w:rsidP="0059085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57343">
        <w:rPr>
          <w:rFonts w:ascii="Times New Roman" w:hAnsi="Times New Roman" w:cs="Times New Roman"/>
          <w:b/>
        </w:rPr>
        <w:t>Niepełnoletni</w:t>
      </w:r>
      <w:r w:rsidR="008D6ED8" w:rsidRPr="00357343">
        <w:rPr>
          <w:rFonts w:ascii="Times New Roman" w:hAnsi="Times New Roman" w:cs="Times New Roman"/>
          <w:b/>
        </w:rPr>
        <w:t>*</w:t>
      </w:r>
      <w:r w:rsidRPr="00357343">
        <w:rPr>
          <w:rFonts w:ascii="Times New Roman" w:hAnsi="Times New Roman" w:cs="Times New Roman"/>
          <w:b/>
        </w:rPr>
        <w:t xml:space="preserve"> </w:t>
      </w:r>
    </w:p>
    <w:p w14:paraId="33CACE76" w14:textId="77777777" w:rsidR="00032131" w:rsidRPr="00357343" w:rsidRDefault="0075591B" w:rsidP="00032131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proszę podać imię, nazwisko, adres i nr telefonu przedstawiciela ustawowego Lidera)</w:t>
      </w:r>
    </w:p>
    <w:p w14:paraId="065F5379" w14:textId="77777777" w:rsidR="00BE0C27" w:rsidRPr="00357343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1211EAD4" w14:textId="77777777" w:rsidR="00B855C5" w:rsidRPr="00357343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a) imię i nazwisko</w:t>
      </w:r>
      <w:r w:rsidR="0075591B" w:rsidRPr="00357343">
        <w:rPr>
          <w:rFonts w:ascii="Times New Roman" w:hAnsi="Times New Roman" w:cs="Times New Roman"/>
        </w:rPr>
        <w:t xml:space="preserve"> Lidera</w:t>
      </w:r>
      <w:r w:rsidRPr="00357343">
        <w:rPr>
          <w:rFonts w:ascii="Times New Roman" w:hAnsi="Times New Roman" w:cs="Times New Roman"/>
        </w:rPr>
        <w:t xml:space="preserve">: </w:t>
      </w:r>
    </w:p>
    <w:p w14:paraId="546A7E63" w14:textId="77777777" w:rsidR="00B855C5" w:rsidRPr="00357343" w:rsidRDefault="00914942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b</w:t>
      </w:r>
      <w:r w:rsidR="00B855C5" w:rsidRPr="00357343">
        <w:rPr>
          <w:rFonts w:ascii="Times New Roman" w:hAnsi="Times New Roman" w:cs="Times New Roman"/>
        </w:rPr>
        <w:t xml:space="preserve">) </w:t>
      </w:r>
      <w:r w:rsidR="0075591B" w:rsidRPr="00357343">
        <w:rPr>
          <w:rFonts w:ascii="Times New Roman" w:hAnsi="Times New Roman" w:cs="Times New Roman"/>
        </w:rPr>
        <w:t xml:space="preserve">nr </w:t>
      </w:r>
      <w:r w:rsidR="00B855C5" w:rsidRPr="00357343">
        <w:rPr>
          <w:rFonts w:ascii="Times New Roman" w:hAnsi="Times New Roman" w:cs="Times New Roman"/>
        </w:rPr>
        <w:t>telefon</w:t>
      </w:r>
      <w:r w:rsidR="0075591B" w:rsidRPr="00357343">
        <w:rPr>
          <w:rFonts w:ascii="Times New Roman" w:hAnsi="Times New Roman" w:cs="Times New Roman"/>
        </w:rPr>
        <w:t>u Lidera</w:t>
      </w:r>
      <w:r w:rsidR="00B855C5" w:rsidRPr="00357343">
        <w:rPr>
          <w:rFonts w:ascii="Times New Roman" w:hAnsi="Times New Roman" w:cs="Times New Roman"/>
        </w:rPr>
        <w:t xml:space="preserve">: </w:t>
      </w:r>
    </w:p>
    <w:p w14:paraId="147F7EB9" w14:textId="77777777" w:rsidR="00EC0570" w:rsidRPr="00357343" w:rsidRDefault="00CC2747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 </w:t>
      </w:r>
    </w:p>
    <w:p w14:paraId="7A2D421D" w14:textId="77777777" w:rsidR="00FA3500" w:rsidRDefault="00CC2747" w:rsidP="00FA3500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22"/>
          <w:szCs w:val="22"/>
        </w:rPr>
        <w:lastRenderedPageBreak/>
        <w:t xml:space="preserve">Zgoda na udostępnianie imienia i nazwiska na stronie www.wroclaw.pl </w:t>
      </w:r>
      <w:r w:rsidRPr="00357343">
        <w:rPr>
          <w:rFonts w:ascii="Times New Roman" w:hAnsi="Times New Roman" w:cs="Times New Roman"/>
          <w:sz w:val="16"/>
          <w:szCs w:val="16"/>
        </w:rPr>
        <w:t xml:space="preserve">(w przypadku wyrażenia zgody należy zaznaczyć okienko poniżej) </w:t>
      </w:r>
    </w:p>
    <w:p w14:paraId="354E5A9B" w14:textId="77777777" w:rsidR="00FA3500" w:rsidRPr="00357343" w:rsidRDefault="00FA3500" w:rsidP="00FA35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9F6C0C1" w14:textId="77777777" w:rsidR="004E6AAE" w:rsidRPr="00357343" w:rsidRDefault="004E6AAE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2A4D7ACA" w14:textId="77777777" w:rsidR="00FA3500" w:rsidRPr="00357343" w:rsidRDefault="00FA3500" w:rsidP="00FA35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6C6694" w14:textId="75C0E17C" w:rsidR="00EC0570" w:rsidRDefault="00650D45" w:rsidP="00B855C5">
      <w:pPr>
        <w:spacing w:after="0" w:line="240" w:lineRule="auto"/>
        <w:rPr>
          <w:rFonts w:ascii="Times New Roman" w:hAnsi="Times New Roman" w:cs="Times New Roman"/>
        </w:rPr>
      </w:pPr>
      <w:r w:rsidRPr="00650D45">
        <w:rPr>
          <w:rFonts w:ascii="Times New Roman" w:hAnsi="Times New Roman" w:cs="Times New Roman"/>
        </w:rPr>
        <w:t>Wyrażam zgodę, aby moje dane osobowe w zakresie obejmującym imię i nazwisko zostały udostępnienie przez Gminę Wrocław na podstronie mojego projektu na stronie internetowej www.wroclaw.pl/wbo w związku ze zgłoszeniem projektu do Wrocławskiego Budżetu Obywat</w:t>
      </w:r>
      <w:r w:rsidR="00164075">
        <w:rPr>
          <w:rFonts w:ascii="Times New Roman" w:hAnsi="Times New Roman" w:cs="Times New Roman"/>
        </w:rPr>
        <w:t>elskiego 202</w:t>
      </w:r>
      <w:r w:rsidR="007A0503">
        <w:rPr>
          <w:rFonts w:ascii="Times New Roman" w:hAnsi="Times New Roman" w:cs="Times New Roman"/>
        </w:rPr>
        <w:t>6</w:t>
      </w:r>
      <w:r w:rsidRPr="00650D45">
        <w:rPr>
          <w:rFonts w:ascii="Times New Roman" w:hAnsi="Times New Roman" w:cs="Times New Roman"/>
        </w:rPr>
        <w:t>. Zgoda może być w każdym momencie wycofana poprzez kontakt za pomocą poczty e-mail z Wydziałem Partycypacji Społecznej.</w:t>
      </w:r>
    </w:p>
    <w:p w14:paraId="4EA83BBE" w14:textId="77777777" w:rsidR="00EC0570" w:rsidRDefault="00EC0570" w:rsidP="00B855C5">
      <w:pPr>
        <w:spacing w:after="0" w:line="240" w:lineRule="auto"/>
        <w:rPr>
          <w:rFonts w:ascii="Times New Roman" w:hAnsi="Times New Roman" w:cs="Times New Roman"/>
          <w:b/>
        </w:rPr>
      </w:pPr>
    </w:p>
    <w:p w14:paraId="2708CB28" w14:textId="77777777" w:rsidR="00C20710" w:rsidRPr="00EC0570" w:rsidRDefault="00032131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  <w:b/>
        </w:rPr>
        <w:t>Forma kontaktu z Liderem</w:t>
      </w:r>
      <w:r w:rsidR="00914942" w:rsidRPr="00357343">
        <w:rPr>
          <w:rFonts w:ascii="Times New Roman" w:hAnsi="Times New Roman" w:cs="Times New Roman"/>
          <w:b/>
        </w:rPr>
        <w:t>:</w:t>
      </w:r>
    </w:p>
    <w:p w14:paraId="17667CEC" w14:textId="77777777" w:rsidR="0075591B" w:rsidRPr="00357343" w:rsidRDefault="0075591B" w:rsidP="007559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7343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51D336D6" w14:textId="77777777" w:rsidR="0075591B" w:rsidRPr="00357343" w:rsidRDefault="0075591B" w:rsidP="00B855C5">
      <w:pPr>
        <w:spacing w:after="0" w:line="240" w:lineRule="auto"/>
        <w:rPr>
          <w:rFonts w:ascii="Times New Roman" w:hAnsi="Times New Roman" w:cs="Times New Roman"/>
          <w:b/>
        </w:rPr>
      </w:pPr>
    </w:p>
    <w:p w14:paraId="2EEB8610" w14:textId="77777777" w:rsidR="0075591B" w:rsidRPr="00357343" w:rsidRDefault="0075591B" w:rsidP="0075591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Elektroniczna (proszę podać adres e-mai</w:t>
      </w:r>
      <w:r w:rsidR="00EC0570">
        <w:rPr>
          <w:rFonts w:ascii="Times New Roman" w:hAnsi="Times New Roman" w:cs="Times New Roman"/>
        </w:rPr>
        <w:t>l)………………………………………………………</w:t>
      </w:r>
    </w:p>
    <w:p w14:paraId="1C82D0E2" w14:textId="77777777" w:rsidR="00EC0570" w:rsidRDefault="0075591B" w:rsidP="00032131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Tradycyjna (proszę podać adres do korespond</w:t>
      </w:r>
      <w:r w:rsidR="00EC0570">
        <w:rPr>
          <w:rFonts w:ascii="Times New Roman" w:hAnsi="Times New Roman" w:cs="Times New Roman"/>
        </w:rPr>
        <w:t>encji) ……………………………………………………...….</w:t>
      </w:r>
    </w:p>
    <w:p w14:paraId="61942300" w14:textId="77777777" w:rsidR="00032131" w:rsidRPr="00357343" w:rsidRDefault="0075591B" w:rsidP="00EC0570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…………………………………………………</w:t>
      </w:r>
      <w:r w:rsidR="00EC0570">
        <w:rPr>
          <w:rFonts w:ascii="Times New Roman" w:hAnsi="Times New Roman" w:cs="Times New Roman"/>
        </w:rPr>
        <w:t>………</w:t>
      </w:r>
    </w:p>
    <w:p w14:paraId="0B0F99FC" w14:textId="77777777" w:rsidR="008D6ED8" w:rsidRPr="00357343" w:rsidRDefault="00032131" w:rsidP="008D6ED8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* a) imię i nazwisko przedstawiciela ustawowego Lidera: </w:t>
      </w:r>
    </w:p>
    <w:p w14:paraId="709309FF" w14:textId="77777777" w:rsidR="008D6ED8" w:rsidRPr="00357343" w:rsidRDefault="00032131" w:rsidP="008D6ED8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b) adres przedstawiciela ustawowego Lidera:</w:t>
      </w:r>
    </w:p>
    <w:p w14:paraId="53F37758" w14:textId="77777777" w:rsidR="008D6ED8" w:rsidRPr="00357343" w:rsidRDefault="00032131" w:rsidP="008D6ED8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c) nr telefonu przedstawiciela ustawowego Lidera: </w:t>
      </w:r>
    </w:p>
    <w:p w14:paraId="3E36409D" w14:textId="77777777" w:rsidR="00D56B41" w:rsidRDefault="00D56B41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59921D" w14:textId="77777777" w:rsidR="00BE0C27" w:rsidRPr="00357343" w:rsidRDefault="00BA278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343">
        <w:rPr>
          <w:rFonts w:ascii="Times New Roman" w:hAnsi="Times New Roman" w:cs="Times New Roman"/>
          <w:b/>
          <w:sz w:val="28"/>
          <w:szCs w:val="28"/>
        </w:rPr>
        <w:t>8</w:t>
      </w:r>
      <w:r w:rsidR="00BC096B" w:rsidRPr="00357343">
        <w:rPr>
          <w:rFonts w:ascii="Times New Roman" w:hAnsi="Times New Roman" w:cs="Times New Roman"/>
          <w:b/>
          <w:sz w:val="28"/>
          <w:szCs w:val="28"/>
        </w:rPr>
        <w:t>. Spis załączników</w:t>
      </w:r>
      <w:r w:rsidR="00BE0C27" w:rsidRPr="00357343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01473C87" w14:textId="77777777" w:rsidR="00BC096B" w:rsidRPr="00357343" w:rsidRDefault="00BC096B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 …</w:t>
      </w:r>
    </w:p>
    <w:p w14:paraId="24E9C04A" w14:textId="77777777" w:rsidR="00BC096B" w:rsidRPr="00357343" w:rsidRDefault="00BC096B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 …</w:t>
      </w:r>
    </w:p>
    <w:p w14:paraId="3682A808" w14:textId="77777777" w:rsidR="00D15101" w:rsidRPr="00357343" w:rsidRDefault="00D15101" w:rsidP="00B855C5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14:paraId="4D751562" w14:textId="77777777" w:rsidR="006E2901" w:rsidRPr="00357343" w:rsidRDefault="006E2901" w:rsidP="006E2901">
      <w:pPr>
        <w:spacing w:after="0" w:line="240" w:lineRule="auto"/>
        <w:rPr>
          <w:rFonts w:ascii="Times New Roman" w:hAnsi="Times New Roman" w:cs="Times New Roman"/>
        </w:rPr>
      </w:pPr>
    </w:p>
    <w:p w14:paraId="1FC223ED" w14:textId="77777777" w:rsidR="00032131" w:rsidRPr="00357343" w:rsidRDefault="00D15101" w:rsidP="000321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Oświadczam, że do udostępnionych przeze mnie, na rzecz Gminy Wrocław, materiałów w postaci:</w:t>
      </w:r>
    </w:p>
    <w:p w14:paraId="75E8EDF9" w14:textId="77777777" w:rsidR="00344DB3" w:rsidRPr="00357343" w:rsidRDefault="00344DB3" w:rsidP="006E2901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14:paraId="03FE501D" w14:textId="77777777" w:rsidR="00344DB3" w:rsidRPr="00357343" w:rsidRDefault="00344DB3" w:rsidP="006E2901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14:paraId="4E541651" w14:textId="77777777" w:rsidR="00344DB3" w:rsidRPr="00357343" w:rsidRDefault="00344DB3" w:rsidP="006E2901">
      <w:pPr>
        <w:spacing w:after="0" w:line="240" w:lineRule="auto"/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-...</w:t>
      </w:r>
    </w:p>
    <w:p w14:paraId="0AE8FA98" w14:textId="77777777" w:rsidR="00344DB3" w:rsidRPr="00357343" w:rsidRDefault="00344DB3" w:rsidP="006E29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7343">
        <w:rPr>
          <w:rFonts w:ascii="Times New Roman" w:hAnsi="Times New Roman" w:cs="Times New Roman"/>
        </w:rPr>
        <w:t>-...</w:t>
      </w:r>
    </w:p>
    <w:p w14:paraId="26E2528A" w14:textId="4166402B" w:rsidR="00032131" w:rsidRPr="00357343" w:rsidRDefault="00D15101" w:rsidP="000321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7343">
        <w:rPr>
          <w:rFonts w:ascii="Times New Roman" w:hAnsi="Times New Roman" w:cs="Times New Roman"/>
        </w:rPr>
        <w:t>zwanych dalej „Materiałami”, posiadam prawa pozwalające na ich udostępnienie osobom trzecim celem publikacji na stronie internetowej www.wroclaw.pl/wbo Publikacja Materiałów na stronie internetowej www.wroclaw.pl/wbo nie będzie naruszała praw osób trzecich, w tym m.in. autorskich praw majątkowych i osobistych do utworu, oraz prawa do wizerunku. Wyrażam zgodę na nieodpłatne wykorzystanie, w tym opracowanie i modyfikację, Materiałów w celu publikacji na stronie internetowej www.wroclaw.pl/wbo. W przypadku wystąpienia osób trzecich przeciwko Gminie Wrocław lub innym podmiotom zaangażowanym w prowadzenie strony www.wroclaw.pl/wbo z jakimikolwiek roszczeniami, z tytułu naruszenia praw osobistych lub majątkowych, w związku z publikacją Materiałów na stronie www.wroclaw.pl/wbo zobowiązuję się do zaspokojenia tych roszczeń, oraz pokrycia wszelkich kosztów, jakie w związku z tym wystąpieniem Gmina Wrocław lub innym podmiot zaangażowany w prowadzenie strony www.wroclaw.pl/wbo poniosły.</w:t>
      </w:r>
    </w:p>
    <w:p w14:paraId="5385503F" w14:textId="77777777" w:rsidR="00E24987" w:rsidRDefault="00E24987" w:rsidP="00EC0570">
      <w:pPr>
        <w:rPr>
          <w:rFonts w:ascii="Times New Roman" w:hAnsi="Times New Roman" w:cs="Times New Roman"/>
          <w:b/>
        </w:rPr>
      </w:pPr>
    </w:p>
    <w:p w14:paraId="3C64721B" w14:textId="77777777" w:rsidR="00BF51B5" w:rsidRPr="00357343" w:rsidRDefault="00BF51B5" w:rsidP="00EC0570">
      <w:pPr>
        <w:rPr>
          <w:rFonts w:ascii="Times New Roman" w:hAnsi="Times New Roman" w:cs="Times New Roman"/>
          <w:b/>
        </w:rPr>
      </w:pPr>
    </w:p>
    <w:p w14:paraId="747A3AE4" w14:textId="77777777" w:rsidR="00E24987" w:rsidRPr="00E24987" w:rsidRDefault="00E24987" w:rsidP="00E24987">
      <w:pPr>
        <w:pStyle w:val="Tekstpodstawowy3"/>
        <w:spacing w:line="288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E24987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>INFORMACJE DOTYCZĄCE PRZETWARZANIA TWOICH DANYCH OSOBOWYCH</w:t>
      </w:r>
    </w:p>
    <w:p w14:paraId="103228CE" w14:textId="77777777" w:rsidR="00E24987" w:rsidRPr="00E24987" w:rsidRDefault="00E24987" w:rsidP="00E24987">
      <w:pPr>
        <w:pStyle w:val="Tekstpodstawowy3"/>
        <w:spacing w:line="288" w:lineRule="auto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E24987">
        <w:rPr>
          <w:rFonts w:ascii="Times New Roman" w:hAnsi="Times New Roman" w:cs="Times New Roman"/>
          <w:i w:val="0"/>
          <w:sz w:val="22"/>
          <w:szCs w:val="22"/>
        </w:rPr>
        <w:t xml:space="preserve"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14:paraId="6F541092" w14:textId="77777777" w:rsidR="00E24987" w:rsidRPr="00E24987" w:rsidRDefault="00E24987" w:rsidP="00E24987">
      <w:pPr>
        <w:pStyle w:val="Tekstpodstawowy3"/>
        <w:spacing w:line="288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6076C7C8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Administrator danych</w:t>
      </w:r>
    </w:p>
    <w:p w14:paraId="47DB1CBF" w14:textId="77777777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Administratorem Pani/Pana danych osobowych jest Gmina Wrocław. Można się z nami skontaktować w następujący sposób:</w:t>
      </w:r>
    </w:p>
    <w:p w14:paraId="3BEAA41A" w14:textId="77777777" w:rsidR="001105D0" w:rsidRPr="001105D0" w:rsidRDefault="001105D0" w:rsidP="001105D0">
      <w:pPr>
        <w:spacing w:after="0" w:line="288" w:lineRule="auto"/>
        <w:ind w:left="289" w:hanging="289"/>
        <w:rPr>
          <w:rStyle w:val="st"/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- listownie na adres: pl. Nowy Targ 1-8, 50-141 Wrocław,</w:t>
      </w:r>
    </w:p>
    <w:p w14:paraId="33A655AF" w14:textId="77777777" w:rsidR="001105D0" w:rsidRPr="001105D0" w:rsidRDefault="001105D0" w:rsidP="00F1146E">
      <w:pPr>
        <w:spacing w:after="0" w:line="288" w:lineRule="auto"/>
        <w:rPr>
          <w:rStyle w:val="st"/>
          <w:rFonts w:ascii="Times New Roman" w:hAnsi="Times New Roman" w:cs="Times New Roman"/>
        </w:rPr>
      </w:pPr>
      <w:r w:rsidRPr="001105D0">
        <w:rPr>
          <w:rStyle w:val="st"/>
          <w:rFonts w:ascii="Times New Roman" w:hAnsi="Times New Roman" w:cs="Times New Roman"/>
        </w:rPr>
        <w:t xml:space="preserve">- za pośrednictwem poczty elektronicznej na adres e-mail: </w:t>
      </w:r>
      <w:hyperlink r:id="rId9" w:history="1">
        <w:r w:rsidRPr="001105D0">
          <w:rPr>
            <w:rStyle w:val="Hipercze"/>
            <w:rFonts w:ascii="Times New Roman" w:hAnsi="Times New Roman" w:cs="Times New Roman"/>
          </w:rPr>
          <w:t>budzetobywatelski@um.wroc.pl</w:t>
        </w:r>
      </w:hyperlink>
      <w:r w:rsidRPr="001105D0">
        <w:rPr>
          <w:rStyle w:val="st"/>
          <w:rFonts w:ascii="Times New Roman" w:hAnsi="Times New Roman" w:cs="Times New Roman"/>
        </w:rPr>
        <w:t xml:space="preserve">, skrytka </w:t>
      </w:r>
      <w:proofErr w:type="spellStart"/>
      <w:r w:rsidRPr="001105D0">
        <w:rPr>
          <w:rStyle w:val="st"/>
          <w:rFonts w:ascii="Times New Roman" w:hAnsi="Times New Roman" w:cs="Times New Roman"/>
        </w:rPr>
        <w:t>ePUAP</w:t>
      </w:r>
      <w:proofErr w:type="spellEnd"/>
      <w:r w:rsidRPr="001105D0">
        <w:rPr>
          <w:rStyle w:val="st"/>
          <w:rFonts w:ascii="Times New Roman" w:hAnsi="Times New Roman" w:cs="Times New Roman"/>
        </w:rPr>
        <w:t>: /</w:t>
      </w:r>
      <w:proofErr w:type="spellStart"/>
      <w:r w:rsidRPr="001105D0">
        <w:rPr>
          <w:rStyle w:val="st"/>
          <w:rFonts w:ascii="Times New Roman" w:hAnsi="Times New Roman" w:cs="Times New Roman"/>
        </w:rPr>
        <w:t>umwroclaw</w:t>
      </w:r>
      <w:proofErr w:type="spellEnd"/>
      <w:r w:rsidRPr="001105D0">
        <w:rPr>
          <w:rStyle w:val="st"/>
          <w:rFonts w:ascii="Times New Roman" w:hAnsi="Times New Roman" w:cs="Times New Roman"/>
        </w:rPr>
        <w:t>/</w:t>
      </w:r>
      <w:proofErr w:type="spellStart"/>
      <w:r w:rsidRPr="001105D0">
        <w:rPr>
          <w:rStyle w:val="st"/>
          <w:rFonts w:ascii="Times New Roman" w:hAnsi="Times New Roman" w:cs="Times New Roman"/>
        </w:rPr>
        <w:t>SkrytkaESP</w:t>
      </w:r>
      <w:proofErr w:type="spellEnd"/>
      <w:r w:rsidRPr="001105D0">
        <w:rPr>
          <w:rStyle w:val="st"/>
          <w:rFonts w:ascii="Times New Roman" w:hAnsi="Times New Roman" w:cs="Times New Roman"/>
        </w:rPr>
        <w:t>, adres doręczeń elektronicznych: AE:PL-95179-82549-VVTFT-27,</w:t>
      </w:r>
    </w:p>
    <w:p w14:paraId="0F31E50E" w14:textId="77777777" w:rsidR="001105D0" w:rsidRPr="001105D0" w:rsidRDefault="001105D0" w:rsidP="001105D0">
      <w:pPr>
        <w:spacing w:after="0" w:line="288" w:lineRule="auto"/>
        <w:ind w:left="289" w:hanging="284"/>
        <w:rPr>
          <w:rStyle w:val="st"/>
          <w:rFonts w:ascii="Times New Roman" w:hAnsi="Times New Roman" w:cs="Times New Roman"/>
        </w:rPr>
      </w:pPr>
      <w:r w:rsidRPr="001105D0">
        <w:rPr>
          <w:rStyle w:val="st"/>
          <w:rFonts w:ascii="Times New Roman" w:hAnsi="Times New Roman" w:cs="Times New Roman"/>
        </w:rPr>
        <w:t>- telefonicznie: +48 71 777 86 68.</w:t>
      </w:r>
    </w:p>
    <w:p w14:paraId="082D12B2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b/>
          <w:sz w:val="22"/>
          <w:szCs w:val="22"/>
        </w:rPr>
      </w:pPr>
    </w:p>
    <w:p w14:paraId="4432EA84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Cele przetwarzania danych</w:t>
      </w:r>
    </w:p>
    <w:p w14:paraId="705B981A" w14:textId="77777777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  <w:i/>
          <w:color w:val="FF0000"/>
        </w:rPr>
      </w:pPr>
      <w:r w:rsidRPr="001105D0">
        <w:rPr>
          <w:rFonts w:ascii="Times New Roman" w:hAnsi="Times New Roman" w:cs="Times New Roman"/>
        </w:rPr>
        <w:t>Będziemy przetwarzać Pani/Pana dane osobowe, w celu</w:t>
      </w:r>
      <w:r w:rsidRPr="001105D0">
        <w:rPr>
          <w:rFonts w:ascii="Times New Roman" w:hAnsi="Times New Roman" w:cs="Times New Roman"/>
          <w:lang w:val="cs-CZ"/>
        </w:rPr>
        <w:t xml:space="preserve"> przeprowadzenia konsultacji społecznych Wrocławskiego Budżetu Obywatelskiego w roku 2026.</w:t>
      </w:r>
    </w:p>
    <w:p w14:paraId="04E70899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2E417F78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Podstawy prawne przetwarzania</w:t>
      </w:r>
    </w:p>
    <w:p w14:paraId="21C3E6AD" w14:textId="12280576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Będziemy przetwarzać Pani/Pana dane osobowe na podstawie przepisów ustawy z dnia 8 marca 1990</w:t>
      </w:r>
      <w:r>
        <w:rPr>
          <w:rFonts w:ascii="Times New Roman" w:hAnsi="Times New Roman" w:cs="Times New Roman"/>
        </w:rPr>
        <w:t> </w:t>
      </w:r>
      <w:r w:rsidRPr="001105D0">
        <w:rPr>
          <w:rFonts w:ascii="Times New Roman" w:hAnsi="Times New Roman" w:cs="Times New Roman"/>
        </w:rPr>
        <w:t xml:space="preserve">r. o samorządzie gminnym. W przypadku wyrażenia zgody, Pani/Pana imię i nazwisko może być udostępnione na stronie </w:t>
      </w:r>
      <w:hyperlink r:id="rId10" w:history="1">
        <w:r w:rsidRPr="001105D0">
          <w:rPr>
            <w:rStyle w:val="Hipercze"/>
            <w:rFonts w:ascii="Times New Roman" w:hAnsi="Times New Roman" w:cs="Times New Roman"/>
          </w:rPr>
          <w:t>www.wroclaw.pl/wbo</w:t>
        </w:r>
      </w:hyperlink>
      <w:r w:rsidRPr="001105D0">
        <w:rPr>
          <w:rFonts w:ascii="Times New Roman" w:hAnsi="Times New Roman" w:cs="Times New Roman"/>
        </w:rPr>
        <w:t>.</w:t>
      </w:r>
    </w:p>
    <w:p w14:paraId="73754AA5" w14:textId="77777777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  <w:b/>
        </w:rPr>
      </w:pPr>
    </w:p>
    <w:p w14:paraId="75BD86F0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kres przechowywania danych</w:t>
      </w:r>
    </w:p>
    <w:p w14:paraId="02EE8DB7" w14:textId="5539B6BF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  <w:i/>
          <w:color w:val="FF0000"/>
        </w:rPr>
      </w:pPr>
      <w:r w:rsidRPr="001105D0">
        <w:rPr>
          <w:rFonts w:ascii="Times New Roman" w:hAnsi="Times New Roman" w:cs="Times New Roman"/>
        </w:rPr>
        <w:t>Pani/Pana dane osobowe będą przetwarzane przez Urząd Miejski Wrocławia przez minimum 5 lat, następnie Archiwum Państwowe po ekspertyzie dokumentów może podjąć decyzję o ich zniszczeniu lub przekwalifikować na kategorię A i wtedy Pani/Pana dane osobowe będą przetwarzane przez Urząd Miejski Wrocławia przez 25 lat od stycznia kolejnego roku po zakończeniu Pani/Pana sprawy a</w:t>
      </w:r>
      <w:r>
        <w:rPr>
          <w:rFonts w:ascii="Times New Roman" w:hAnsi="Times New Roman" w:cs="Times New Roman"/>
        </w:rPr>
        <w:t> </w:t>
      </w:r>
      <w:r w:rsidRPr="001105D0">
        <w:rPr>
          <w:rFonts w:ascii="Times New Roman" w:hAnsi="Times New Roman" w:cs="Times New Roman"/>
        </w:rPr>
        <w:t>następnie zostaną przekazane do Archiwum Państwowego we Wrocławiu, gdzie będą przetwarzane wieczyście.</w:t>
      </w:r>
    </w:p>
    <w:p w14:paraId="14BF67F2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E0366D1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dbiorcy danych</w:t>
      </w:r>
    </w:p>
    <w:p w14:paraId="2069813D" w14:textId="3688CF53" w:rsidR="001105D0" w:rsidRDefault="001105D0" w:rsidP="001105D0">
      <w:pPr>
        <w:spacing w:after="0" w:line="288" w:lineRule="auto"/>
        <w:rPr>
          <w:rFonts w:ascii="Times New Roman" w:hAnsi="Times New Roman" w:cs="Times New Roman"/>
          <w:iCs/>
        </w:rPr>
      </w:pPr>
      <w:r w:rsidRPr="001105D0">
        <w:rPr>
          <w:rFonts w:ascii="Times New Roman" w:hAnsi="Times New Roman" w:cs="Times New Roman"/>
        </w:rPr>
        <w:t xml:space="preserve">Będziemy przekazywać Pani/Pana dane osobowe podmiotom </w:t>
      </w:r>
      <w:r w:rsidRPr="001105D0">
        <w:rPr>
          <w:rFonts w:ascii="Times New Roman" w:hAnsi="Times New Roman" w:cs="Times New Roman"/>
          <w:iCs/>
        </w:rPr>
        <w:t>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39867559" w14:textId="77777777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  <w:color w:val="FF0000"/>
        </w:rPr>
      </w:pPr>
    </w:p>
    <w:p w14:paraId="0A8FBFF4" w14:textId="77777777" w:rsidR="001105D0" w:rsidRPr="001105D0" w:rsidRDefault="001105D0" w:rsidP="001105D0">
      <w:pPr>
        <w:pStyle w:val="Tekstkomentarza"/>
        <w:spacing w:after="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105D0">
        <w:rPr>
          <w:rFonts w:ascii="Times New Roman" w:hAnsi="Times New Roman" w:cs="Times New Roman"/>
          <w:b/>
          <w:sz w:val="22"/>
          <w:szCs w:val="22"/>
        </w:rPr>
        <w:t>Prawa związane z przetwarzaniem danych osobowych</w:t>
      </w:r>
    </w:p>
    <w:p w14:paraId="47C3AF5C" w14:textId="77777777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Przysługują Pani/Panu następujące prawa związane z przetwarzaniem danych osobowych:</w:t>
      </w:r>
    </w:p>
    <w:p w14:paraId="392B2D58" w14:textId="77777777" w:rsidR="001105D0" w:rsidRPr="001105D0" w:rsidRDefault="001105D0" w:rsidP="001105D0">
      <w:pPr>
        <w:pStyle w:val="Akapitzlist"/>
        <w:suppressLineNumbers/>
        <w:suppressAutoHyphens/>
        <w:spacing w:after="0" w:line="288" w:lineRule="auto"/>
        <w:ind w:left="289" w:hanging="284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-</w:t>
      </w:r>
      <w:r w:rsidRPr="001105D0">
        <w:rPr>
          <w:rFonts w:ascii="Times New Roman" w:hAnsi="Times New Roman" w:cs="Times New Roman"/>
        </w:rPr>
        <w:tab/>
        <w:t>prawo do wycofania zgody</w:t>
      </w:r>
      <w:r w:rsidRPr="001105D0">
        <w:rPr>
          <w:rFonts w:ascii="Times New Roman" w:hAnsi="Times New Roman" w:cs="Times New Roman"/>
          <w:lang w:eastAsia="pl-PL"/>
        </w:rPr>
        <w:t xml:space="preserve">. </w:t>
      </w:r>
      <w:r w:rsidRPr="001105D0">
        <w:rPr>
          <w:rFonts w:ascii="Times New Roman" w:hAnsi="Times New Roman" w:cs="Times New Roman"/>
        </w:rPr>
        <w:t>Wycofanie zgody nie ma wpływu na zgodność z prawem przetwarzania, którego dokonano na podstawie Pani/Pana zgody przed jej wycofaniem,</w:t>
      </w:r>
    </w:p>
    <w:p w14:paraId="48776967" w14:textId="77777777" w:rsidR="001105D0" w:rsidRPr="001105D0" w:rsidRDefault="001105D0" w:rsidP="001105D0">
      <w:pPr>
        <w:pStyle w:val="Akapitzlist"/>
        <w:suppressLineNumbers/>
        <w:suppressAutoHyphens/>
        <w:spacing w:after="0" w:line="288" w:lineRule="auto"/>
        <w:ind w:left="289" w:hanging="289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-</w:t>
      </w:r>
      <w:r w:rsidRPr="001105D0">
        <w:rPr>
          <w:rFonts w:ascii="Times New Roman" w:hAnsi="Times New Roman" w:cs="Times New Roman"/>
        </w:rPr>
        <w:tab/>
        <w:t>prawo dostępu do Pani/Pana danych osobowych,</w:t>
      </w:r>
    </w:p>
    <w:p w14:paraId="2813657E" w14:textId="77777777" w:rsidR="001105D0" w:rsidRPr="001105D0" w:rsidRDefault="001105D0" w:rsidP="001105D0">
      <w:pPr>
        <w:pStyle w:val="Akapitzlist"/>
        <w:suppressLineNumbers/>
        <w:suppressAutoHyphens/>
        <w:spacing w:after="0" w:line="288" w:lineRule="auto"/>
        <w:ind w:left="289" w:hanging="284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-</w:t>
      </w:r>
      <w:r w:rsidRPr="001105D0">
        <w:rPr>
          <w:rFonts w:ascii="Times New Roman" w:hAnsi="Times New Roman" w:cs="Times New Roman"/>
        </w:rPr>
        <w:tab/>
        <w:t>prawo żądania sprostowania Pani/Pana danych osobowych,</w:t>
      </w:r>
    </w:p>
    <w:p w14:paraId="0B295AC8" w14:textId="77777777" w:rsidR="001105D0" w:rsidRPr="001105D0" w:rsidRDefault="001105D0" w:rsidP="001105D0">
      <w:pPr>
        <w:pStyle w:val="Akapitzlist"/>
        <w:suppressLineNumbers/>
        <w:suppressAutoHyphens/>
        <w:spacing w:after="0" w:line="288" w:lineRule="auto"/>
        <w:ind w:left="289" w:hanging="284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-</w:t>
      </w:r>
      <w:r w:rsidRPr="001105D0">
        <w:rPr>
          <w:rFonts w:ascii="Times New Roman" w:hAnsi="Times New Roman" w:cs="Times New Roman"/>
        </w:rPr>
        <w:tab/>
        <w:t>prawo żądania usunięcia Pani/Pana danych osobowych,</w:t>
      </w:r>
    </w:p>
    <w:p w14:paraId="4C8C737C" w14:textId="77777777" w:rsidR="001105D0" w:rsidRPr="001105D0" w:rsidRDefault="001105D0" w:rsidP="001105D0">
      <w:pPr>
        <w:pStyle w:val="Akapitzlist"/>
        <w:suppressLineNumbers/>
        <w:suppressAutoHyphens/>
        <w:spacing w:after="0" w:line="288" w:lineRule="auto"/>
        <w:ind w:left="289" w:hanging="289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-</w:t>
      </w:r>
      <w:r w:rsidRPr="001105D0">
        <w:rPr>
          <w:rFonts w:ascii="Times New Roman" w:hAnsi="Times New Roman" w:cs="Times New Roman"/>
        </w:rPr>
        <w:tab/>
        <w:t>prawo żądania ograniczenia przetwarzania Pani/Pana danych osobowych,</w:t>
      </w:r>
    </w:p>
    <w:p w14:paraId="43374B2A" w14:textId="77777777" w:rsidR="001105D0" w:rsidRPr="001105D0" w:rsidRDefault="001105D0" w:rsidP="001105D0">
      <w:pPr>
        <w:pStyle w:val="Akapitzlist"/>
        <w:suppressLineNumbers/>
        <w:suppressAutoHyphens/>
        <w:spacing w:after="0" w:line="288" w:lineRule="auto"/>
        <w:ind w:left="289" w:hanging="289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lastRenderedPageBreak/>
        <w:t>-</w:t>
      </w:r>
      <w:r w:rsidRPr="001105D0">
        <w:rPr>
          <w:rFonts w:ascii="Times New Roman" w:hAnsi="Times New Roman" w:cs="Times New Roman"/>
        </w:rPr>
        <w:tab/>
        <w:t xml:space="preserve"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</w:t>
      </w:r>
    </w:p>
    <w:p w14:paraId="5870EC0D" w14:textId="1266FB34" w:rsidR="001105D0" w:rsidRDefault="001105D0" w:rsidP="001105D0">
      <w:pPr>
        <w:pStyle w:val="Tekstpodstawowy"/>
        <w:spacing w:after="0" w:line="288" w:lineRule="auto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Aby skorzystać z powyższych praw, musi Pani/Pan skontaktować się z Administratorem danych (dane kontaktowe powyżej) lub Inspektorem Ochrony Danych (dane kontaktowe poniżej).</w:t>
      </w:r>
    </w:p>
    <w:p w14:paraId="13BFB5D6" w14:textId="77777777" w:rsidR="001105D0" w:rsidRPr="001105D0" w:rsidRDefault="001105D0" w:rsidP="001105D0">
      <w:pPr>
        <w:pStyle w:val="Tekstpodstawowy"/>
        <w:spacing w:after="0" w:line="288" w:lineRule="auto"/>
        <w:rPr>
          <w:rFonts w:ascii="Times New Roman" w:hAnsi="Times New Roman" w:cs="Times New Roman"/>
          <w:i/>
        </w:rPr>
      </w:pPr>
    </w:p>
    <w:p w14:paraId="7F1C9A9E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Inspektor Ochrony Danych</w:t>
      </w:r>
    </w:p>
    <w:p w14:paraId="07648ED2" w14:textId="77777777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W Urzędzie wyznaczony został Inspektor Ochrony Danych – Sebastian Sobecki. Jest to osoba, z którą można się kontaktować w sprawach dotyczących przetwarzania Pani/Pana danych osobowych oraz korzystania z przysługujących Pani/Panu praw związanych z przetwarzaniem danych.</w:t>
      </w:r>
    </w:p>
    <w:p w14:paraId="37C7C5A9" w14:textId="77777777" w:rsidR="001105D0" w:rsidRPr="001105D0" w:rsidRDefault="001105D0" w:rsidP="001105D0">
      <w:pPr>
        <w:spacing w:after="0" w:line="288" w:lineRule="auto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>Z Inspektorem można kontaktować się w następujący sposób:</w:t>
      </w:r>
    </w:p>
    <w:p w14:paraId="05F6C727" w14:textId="77777777" w:rsidR="001105D0" w:rsidRPr="001105D0" w:rsidRDefault="001105D0" w:rsidP="001105D0">
      <w:pPr>
        <w:spacing w:after="0" w:line="288" w:lineRule="auto"/>
        <w:ind w:left="289" w:hanging="284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 xml:space="preserve">- </w:t>
      </w:r>
      <w:r w:rsidRPr="001105D0">
        <w:rPr>
          <w:rFonts w:ascii="Times New Roman" w:hAnsi="Times New Roman" w:cs="Times New Roman"/>
        </w:rPr>
        <w:tab/>
        <w:t>listownie na adres: al. M. Kromera 44, 51-163 Wrocław</w:t>
      </w:r>
    </w:p>
    <w:p w14:paraId="6742E614" w14:textId="77777777" w:rsidR="001105D0" w:rsidRPr="001105D0" w:rsidRDefault="001105D0" w:rsidP="001105D0">
      <w:pPr>
        <w:spacing w:after="0" w:line="288" w:lineRule="auto"/>
        <w:ind w:left="289" w:hanging="289"/>
        <w:rPr>
          <w:rFonts w:ascii="Times New Roman" w:hAnsi="Times New Roman" w:cs="Times New Roman"/>
        </w:rPr>
      </w:pPr>
      <w:r w:rsidRPr="001105D0">
        <w:rPr>
          <w:rFonts w:ascii="Times New Roman" w:hAnsi="Times New Roman" w:cs="Times New Roman"/>
        </w:rPr>
        <w:t xml:space="preserve">- </w:t>
      </w:r>
      <w:r w:rsidRPr="001105D0">
        <w:rPr>
          <w:rFonts w:ascii="Times New Roman" w:hAnsi="Times New Roman" w:cs="Times New Roman"/>
        </w:rPr>
        <w:tab/>
        <w:t>przez e-mail: iod@um.wroc.pl</w:t>
      </w:r>
    </w:p>
    <w:p w14:paraId="0C816EFA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i w:val="0"/>
          <w:iCs w:val="0"/>
          <w:sz w:val="22"/>
          <w:szCs w:val="22"/>
        </w:rPr>
        <w:t>-   telefonicznie: 71 777 77 24.</w:t>
      </w:r>
    </w:p>
    <w:p w14:paraId="5C8B1AE6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5F93DE97" w14:textId="7777777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Prawo wniesienia skargi do organu</w:t>
      </w:r>
    </w:p>
    <w:p w14:paraId="46CF3C6B" w14:textId="3DBC0357" w:rsidR="001105D0" w:rsidRPr="001105D0" w:rsidRDefault="001105D0" w:rsidP="001105D0">
      <w:pPr>
        <w:pStyle w:val="Tekstpodstawowy3"/>
        <w:spacing w:line="288" w:lineRule="auto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105D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zysługuje Pani/Panu także prawo wniesienia skargi do organu nadzorczego zajmującego się ochroną danych osobowych, tj. Prezesa Urzędu Ochrony Danych Osobowych, ul. Stanisława Moniuszki 1A, </w:t>
      </w:r>
      <w:r w:rsidR="00D51D7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</w:t>
      </w:r>
      <w:r w:rsidRPr="001105D0">
        <w:rPr>
          <w:rFonts w:ascii="Times New Roman" w:hAnsi="Times New Roman" w:cs="Times New Roman"/>
          <w:i w:val="0"/>
          <w:iCs w:val="0"/>
          <w:sz w:val="22"/>
          <w:szCs w:val="22"/>
        </w:rPr>
        <w:t>00-014 Warszawa.</w:t>
      </w:r>
    </w:p>
    <w:p w14:paraId="6250CE26" w14:textId="77777777" w:rsidR="00C20710" w:rsidRPr="00357343" w:rsidRDefault="00C20710">
      <w:pPr>
        <w:rPr>
          <w:rFonts w:ascii="Times New Roman" w:hAnsi="Times New Roman" w:cs="Times New Roman"/>
        </w:rPr>
      </w:pPr>
    </w:p>
    <w:p w14:paraId="51018336" w14:textId="77777777" w:rsidR="00DA082D" w:rsidRPr="00357343" w:rsidRDefault="00B855C5">
      <w:pPr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 xml:space="preserve"> …………………………… </w:t>
      </w:r>
    </w:p>
    <w:p w14:paraId="42138EAD" w14:textId="77777777" w:rsidR="00847519" w:rsidRPr="00357343" w:rsidRDefault="00B855C5">
      <w:pPr>
        <w:rPr>
          <w:rFonts w:ascii="Times New Roman" w:hAnsi="Times New Roman" w:cs="Times New Roman"/>
        </w:rPr>
      </w:pPr>
      <w:r w:rsidRPr="00357343">
        <w:rPr>
          <w:rFonts w:ascii="Times New Roman" w:hAnsi="Times New Roman" w:cs="Times New Roman"/>
        </w:rPr>
        <w:t>Czytelny podpis</w:t>
      </w:r>
    </w:p>
    <w:sectPr w:rsidR="00847519" w:rsidRPr="00357343" w:rsidSect="0084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5EDA" w14:textId="77777777" w:rsidR="0078775D" w:rsidRDefault="0078775D" w:rsidP="00BE0C27">
      <w:pPr>
        <w:spacing w:after="0" w:line="240" w:lineRule="auto"/>
      </w:pPr>
      <w:r>
        <w:separator/>
      </w:r>
    </w:p>
  </w:endnote>
  <w:endnote w:type="continuationSeparator" w:id="0">
    <w:p w14:paraId="0EBFB8E0" w14:textId="77777777" w:rsidR="0078775D" w:rsidRDefault="0078775D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5772" w14:textId="77777777" w:rsidR="0078775D" w:rsidRDefault="0078775D" w:rsidP="00BE0C27">
      <w:pPr>
        <w:spacing w:after="0" w:line="240" w:lineRule="auto"/>
      </w:pPr>
      <w:r>
        <w:separator/>
      </w:r>
    </w:p>
  </w:footnote>
  <w:footnote w:type="continuationSeparator" w:id="0">
    <w:p w14:paraId="69574EB7" w14:textId="77777777" w:rsidR="0078775D" w:rsidRDefault="0078775D" w:rsidP="00BE0C27">
      <w:pPr>
        <w:spacing w:after="0" w:line="240" w:lineRule="auto"/>
      </w:pPr>
      <w:r>
        <w:continuationSeparator/>
      </w:r>
    </w:p>
  </w:footnote>
  <w:footnote w:id="1">
    <w:p w14:paraId="792D9CC0" w14:textId="77777777" w:rsidR="0078775D" w:rsidRPr="00914942" w:rsidRDefault="0078775D" w:rsidP="00FF7489">
      <w:pPr>
        <w:pStyle w:val="Tekstprzypisudolnego"/>
        <w:rPr>
          <w:rFonts w:cs="Arial"/>
        </w:rPr>
      </w:pPr>
      <w:r w:rsidRPr="00914942">
        <w:rPr>
          <w:rStyle w:val="Odwoanieprzypisudolnego"/>
        </w:rPr>
        <w:footnoteRef/>
      </w:r>
      <w:r w:rsidRPr="00914942">
        <w:t xml:space="preserve"> </w:t>
      </w:r>
      <w:r w:rsidRPr="00914942">
        <w:rPr>
          <w:rFonts w:cs="Arial"/>
        </w:rPr>
        <w:t>Za opis projektu umieszczonego na stronie wroclaw.pl/wbo odpowiada Lider projektu, Prezydent Wrocławia może go modyfikować wyłącznie:</w:t>
      </w:r>
    </w:p>
    <w:p w14:paraId="65E367FC" w14:textId="77777777" w:rsidR="0078775D" w:rsidRPr="00914942" w:rsidRDefault="0078775D" w:rsidP="00FF7489">
      <w:pPr>
        <w:pStyle w:val="Tekstprzypisudolnego"/>
        <w:numPr>
          <w:ilvl w:val="0"/>
          <w:numId w:val="9"/>
        </w:numPr>
        <w:rPr>
          <w:rFonts w:cs="Arial"/>
        </w:rPr>
      </w:pPr>
      <w:r w:rsidRPr="00914942">
        <w:rPr>
          <w:rFonts w:cs="Arial"/>
        </w:rPr>
        <w:t xml:space="preserve">z przyczyn technicznych, </w:t>
      </w:r>
    </w:p>
    <w:p w14:paraId="601920A9" w14:textId="77777777" w:rsidR="0078775D" w:rsidRPr="00914942" w:rsidRDefault="0078775D" w:rsidP="00FF7489">
      <w:pPr>
        <w:pStyle w:val="Tekstprzypisudolnego"/>
        <w:numPr>
          <w:ilvl w:val="0"/>
          <w:numId w:val="9"/>
        </w:numPr>
        <w:rPr>
          <w:rFonts w:cs="Arial"/>
        </w:rPr>
      </w:pPr>
      <w:r w:rsidRPr="00914942">
        <w:rPr>
          <w:rFonts w:cs="Arial"/>
        </w:rPr>
        <w:t>gdy opis projektu nie odpowiada jego zakresowi,</w:t>
      </w:r>
    </w:p>
    <w:p w14:paraId="3F06E5BC" w14:textId="77777777" w:rsidR="0078775D" w:rsidRPr="00914942" w:rsidRDefault="0078775D" w:rsidP="00FF7489">
      <w:pPr>
        <w:pStyle w:val="Tekstprzypisudolnego"/>
        <w:numPr>
          <w:ilvl w:val="0"/>
          <w:numId w:val="9"/>
        </w:numPr>
      </w:pPr>
      <w:r w:rsidRPr="00914942">
        <w:rPr>
          <w:rFonts w:cs="Arial"/>
        </w:rPr>
        <w:t>ze względu na obraźliwy charakter treści projektu.</w:t>
      </w:r>
    </w:p>
  </w:footnote>
  <w:footnote w:id="2">
    <w:p w14:paraId="06A83E2F" w14:textId="77777777" w:rsidR="0078775D" w:rsidRPr="00914942" w:rsidRDefault="0078775D">
      <w:pPr>
        <w:pStyle w:val="Tekstprzypisudolnego"/>
      </w:pPr>
      <w:r w:rsidRPr="00914942">
        <w:rPr>
          <w:rStyle w:val="Odwoanieprzypisudolnego"/>
        </w:rPr>
        <w:footnoteRef/>
      </w:r>
      <w:r w:rsidRPr="00914942">
        <w:t xml:space="preserve"> </w:t>
      </w:r>
      <w:r w:rsidRPr="00914942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  <w:footnote w:id="3">
    <w:p w14:paraId="7F663F3A" w14:textId="77777777" w:rsidR="0078775D" w:rsidRPr="00BF51B5" w:rsidRDefault="0078775D" w:rsidP="00755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51B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F51B5">
        <w:rPr>
          <w:rFonts w:ascii="Times New Roman" w:hAnsi="Times New Roman" w:cs="Times New Roman"/>
          <w:sz w:val="20"/>
          <w:szCs w:val="20"/>
        </w:rPr>
        <w:t xml:space="preserve"> Całkowita wielkość załączników (format PDF, DOC, PNG lub JPG) nie może przekraczać 10 MB Załączając do projektu materiały graficzne zawierające dane osobowe, należy dokonać ich </w:t>
      </w:r>
      <w:proofErr w:type="spellStart"/>
      <w:r w:rsidRPr="00BF51B5">
        <w:rPr>
          <w:rFonts w:ascii="Times New Roman" w:hAnsi="Times New Roman" w:cs="Times New Roman"/>
          <w:sz w:val="20"/>
          <w:szCs w:val="20"/>
        </w:rPr>
        <w:t>anonimizacji</w:t>
      </w:r>
      <w:proofErr w:type="spellEnd"/>
      <w:r w:rsidRPr="00BF51B5">
        <w:rPr>
          <w:rFonts w:ascii="Times New Roman" w:hAnsi="Times New Roman" w:cs="Times New Roman"/>
          <w:sz w:val="20"/>
          <w:szCs w:val="20"/>
        </w:rPr>
        <w:t>. W przeciwnym wypadku załączniki nie mogą zostać opublikowane na stronie wroclaw.pl/wbo</w:t>
      </w:r>
    </w:p>
    <w:p w14:paraId="10949014" w14:textId="77777777" w:rsidR="0078775D" w:rsidRPr="00BF51B5" w:rsidRDefault="0078775D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7508"/>
    <w:multiLevelType w:val="hybridMultilevel"/>
    <w:tmpl w:val="181E9418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172E"/>
    <w:multiLevelType w:val="hybridMultilevel"/>
    <w:tmpl w:val="54AA81F8"/>
    <w:lvl w:ilvl="0" w:tplc="9D182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02973"/>
    <w:rsid w:val="000037AE"/>
    <w:rsid w:val="00032131"/>
    <w:rsid w:val="00056930"/>
    <w:rsid w:val="000607C7"/>
    <w:rsid w:val="00061A0D"/>
    <w:rsid w:val="00062302"/>
    <w:rsid w:val="00080B0F"/>
    <w:rsid w:val="000A4445"/>
    <w:rsid w:val="000B5AB9"/>
    <w:rsid w:val="000D6DA8"/>
    <w:rsid w:val="00102DB6"/>
    <w:rsid w:val="001105D0"/>
    <w:rsid w:val="00143606"/>
    <w:rsid w:val="00160BE8"/>
    <w:rsid w:val="00164075"/>
    <w:rsid w:val="001C1BAA"/>
    <w:rsid w:val="001C2218"/>
    <w:rsid w:val="002252DC"/>
    <w:rsid w:val="002820EE"/>
    <w:rsid w:val="002E4B83"/>
    <w:rsid w:val="00344DB3"/>
    <w:rsid w:val="00355CA4"/>
    <w:rsid w:val="00357343"/>
    <w:rsid w:val="00396B1C"/>
    <w:rsid w:val="003D366C"/>
    <w:rsid w:val="003F64FF"/>
    <w:rsid w:val="00410A55"/>
    <w:rsid w:val="00497FE9"/>
    <w:rsid w:val="004A3795"/>
    <w:rsid w:val="004D0DE9"/>
    <w:rsid w:val="004E6AAE"/>
    <w:rsid w:val="0059085A"/>
    <w:rsid w:val="005B357B"/>
    <w:rsid w:val="00605AC8"/>
    <w:rsid w:val="00646E0D"/>
    <w:rsid w:val="00650D45"/>
    <w:rsid w:val="00657286"/>
    <w:rsid w:val="006E2901"/>
    <w:rsid w:val="0075591B"/>
    <w:rsid w:val="0078775D"/>
    <w:rsid w:val="007A0503"/>
    <w:rsid w:val="007D3996"/>
    <w:rsid w:val="007E4901"/>
    <w:rsid w:val="00834FE8"/>
    <w:rsid w:val="00847519"/>
    <w:rsid w:val="00870543"/>
    <w:rsid w:val="00881D2C"/>
    <w:rsid w:val="00887EC6"/>
    <w:rsid w:val="008D6ED8"/>
    <w:rsid w:val="009107D5"/>
    <w:rsid w:val="00910ED2"/>
    <w:rsid w:val="00914942"/>
    <w:rsid w:val="00960102"/>
    <w:rsid w:val="00975FA6"/>
    <w:rsid w:val="00994C82"/>
    <w:rsid w:val="009B0FF0"/>
    <w:rsid w:val="009F2AEA"/>
    <w:rsid w:val="00A03574"/>
    <w:rsid w:val="00A30C24"/>
    <w:rsid w:val="00A50345"/>
    <w:rsid w:val="00A70F3F"/>
    <w:rsid w:val="00AE6978"/>
    <w:rsid w:val="00B2535C"/>
    <w:rsid w:val="00B33A2F"/>
    <w:rsid w:val="00B4466D"/>
    <w:rsid w:val="00B63652"/>
    <w:rsid w:val="00B75FA0"/>
    <w:rsid w:val="00B855C5"/>
    <w:rsid w:val="00BA2789"/>
    <w:rsid w:val="00BC096B"/>
    <w:rsid w:val="00BC6CFC"/>
    <w:rsid w:val="00BE0C27"/>
    <w:rsid w:val="00BF51B5"/>
    <w:rsid w:val="00C1459A"/>
    <w:rsid w:val="00C20710"/>
    <w:rsid w:val="00C30E09"/>
    <w:rsid w:val="00C55060"/>
    <w:rsid w:val="00C92E96"/>
    <w:rsid w:val="00CC2747"/>
    <w:rsid w:val="00CC6473"/>
    <w:rsid w:val="00CD7EB4"/>
    <w:rsid w:val="00CF385C"/>
    <w:rsid w:val="00D15101"/>
    <w:rsid w:val="00D51D77"/>
    <w:rsid w:val="00D56B41"/>
    <w:rsid w:val="00D90EC2"/>
    <w:rsid w:val="00D97BA6"/>
    <w:rsid w:val="00DA082D"/>
    <w:rsid w:val="00DD5898"/>
    <w:rsid w:val="00DF0E8F"/>
    <w:rsid w:val="00DF225D"/>
    <w:rsid w:val="00E112C0"/>
    <w:rsid w:val="00E13CC2"/>
    <w:rsid w:val="00E24987"/>
    <w:rsid w:val="00E816FC"/>
    <w:rsid w:val="00EC0570"/>
    <w:rsid w:val="00ED2FB3"/>
    <w:rsid w:val="00F1146E"/>
    <w:rsid w:val="00F64020"/>
    <w:rsid w:val="00FA3500"/>
    <w:rsid w:val="00FC079A"/>
    <w:rsid w:val="00FF592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AF80"/>
  <w15:docId w15:val="{80285C40-035F-4618-8323-43E4B892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19"/>
  </w:style>
  <w:style w:type="paragraph" w:styleId="Nagwek3">
    <w:name w:val="heading 3"/>
    <w:basedOn w:val="Normalny"/>
    <w:next w:val="Normalny"/>
    <w:link w:val="Nagwek3Znak"/>
    <w:qFormat/>
    <w:rsid w:val="00DF0E8F"/>
    <w:pPr>
      <w:keepNext/>
      <w:suppressLineNumbers/>
      <w:suppressAutoHyphens/>
      <w:spacing w:after="0" w:line="240" w:lineRule="auto"/>
      <w:jc w:val="both"/>
      <w:outlineLvl w:val="2"/>
    </w:pPr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DF0E8F"/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paragraph" w:customStyle="1" w:styleId="PreformattedText">
    <w:name w:val="Preformatted Text"/>
    <w:basedOn w:val="Normalny"/>
    <w:qFormat/>
    <w:rsid w:val="00DF0E8F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DF0E8F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customStyle="1" w:styleId="Default">
    <w:name w:val="Default"/>
    <w:rsid w:val="00914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07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07D5"/>
  </w:style>
  <w:style w:type="character" w:customStyle="1" w:styleId="st">
    <w:name w:val="st"/>
    <w:basedOn w:val="Domylnaczcionkaakapitu"/>
    <w:rsid w:val="00164075"/>
  </w:style>
  <w:style w:type="character" w:customStyle="1" w:styleId="TekstkomentarzaZnak1">
    <w:name w:val="Tekst komentarza Znak1"/>
    <w:basedOn w:val="Domylnaczcionkaakapitu"/>
    <w:semiHidden/>
    <w:locked/>
    <w:rsid w:val="00E249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roclaw.pl/w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zetobywatelski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7E6A3-9DEA-444E-9534-9080E238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Rusiecka Maja</cp:lastModifiedBy>
  <cp:revision>8</cp:revision>
  <dcterms:created xsi:type="dcterms:W3CDTF">2024-12-14T11:48:00Z</dcterms:created>
  <dcterms:modified xsi:type="dcterms:W3CDTF">2025-11-13T13:07:00Z</dcterms:modified>
</cp:coreProperties>
</file>